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F466" w14:textId="2A482F93" w:rsidR="004B76CF" w:rsidRPr="004B76CF" w:rsidRDefault="004B76CF" w:rsidP="003B7AA1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92F32"/>
          <w:sz w:val="44"/>
          <w:szCs w:val="44"/>
          <w:lang w:val="en-CA" w:eastAsia="en-CA"/>
        </w:rPr>
      </w:pPr>
      <w:r w:rsidRPr="004B76CF">
        <w:rPr>
          <w:rFonts w:eastAsia="Times New Roman" w:cstheme="minorHAnsi"/>
          <w:b/>
          <w:bCs/>
          <w:color w:val="292F32"/>
          <w:sz w:val="44"/>
          <w:szCs w:val="44"/>
          <w:lang w:val="en-CA" w:eastAsia="en-CA"/>
        </w:rPr>
        <w:t xml:space="preserve">SAHAR LATIFI </w:t>
      </w:r>
      <w:r w:rsidR="00C16447">
        <w:rPr>
          <w:rFonts w:eastAsia="Times New Roman" w:cstheme="minorHAnsi"/>
          <w:b/>
          <w:bCs/>
          <w:color w:val="292F32"/>
          <w:sz w:val="44"/>
          <w:szCs w:val="44"/>
          <w:lang w:val="en-CA" w:eastAsia="en-CA"/>
        </w:rPr>
        <w:t xml:space="preserve"> </w:t>
      </w:r>
    </w:p>
    <w:p w14:paraId="6C016DE0" w14:textId="581CAD87" w:rsidR="003B7AA1" w:rsidRPr="004B76CF" w:rsidRDefault="003B7AA1" w:rsidP="003B7AA1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92F32"/>
          <w:sz w:val="40"/>
          <w:szCs w:val="40"/>
          <w:lang w:val="en-CA" w:eastAsia="en-CA"/>
        </w:rPr>
      </w:pPr>
      <w:r w:rsidRPr="004B76CF">
        <w:rPr>
          <w:rFonts w:eastAsia="Times New Roman" w:cstheme="minorHAnsi"/>
          <w:b/>
          <w:bCs/>
          <w:color w:val="292F32"/>
          <w:sz w:val="40"/>
          <w:szCs w:val="40"/>
          <w:lang w:val="en-CA" w:eastAsia="en-CA"/>
        </w:rPr>
        <w:t>Online Car Rental Platform.</w:t>
      </w:r>
    </w:p>
    <w:p w14:paraId="0DE1269C" w14:textId="2D91395C" w:rsidR="003B7AA1" w:rsidRPr="004B76CF" w:rsidRDefault="00C16447" w:rsidP="003B7AA1">
      <w:pPr>
        <w:shd w:val="clear" w:color="auto" w:fill="FFFFFF"/>
        <w:spacing w:after="150" w:line="240" w:lineRule="auto"/>
        <w:rPr>
          <w:rFonts w:eastAsia="Times New Roman" w:cstheme="minorHAnsi"/>
          <w:color w:val="797979"/>
          <w:sz w:val="28"/>
          <w:szCs w:val="28"/>
          <w:lang w:val="en-CA" w:eastAsia="en-CA"/>
        </w:rPr>
      </w:pPr>
      <w:r>
        <w:rPr>
          <w:rFonts w:eastAsia="Times New Roman" w:cstheme="minorHAnsi"/>
          <w:color w:val="797979"/>
          <w:sz w:val="28"/>
          <w:szCs w:val="28"/>
          <w:lang w:val="en-CA" w:eastAsia="en-CA"/>
        </w:rPr>
        <w:t>&gt;&gt;</w:t>
      </w:r>
      <w:r w:rsidR="003B7AA1" w:rsidRPr="004B76CF">
        <w:rPr>
          <w:rFonts w:eastAsia="Times New Roman" w:cstheme="minorHAnsi"/>
          <w:color w:val="797979"/>
          <w:sz w:val="28"/>
          <w:szCs w:val="28"/>
          <w:lang w:val="en-CA" w:eastAsia="en-CA"/>
        </w:rPr>
        <w:t>Course-end Project 2</w:t>
      </w:r>
    </w:p>
    <w:p w14:paraId="0F077E00" w14:textId="77777777" w:rsidR="004B76CF" w:rsidRPr="004B76CF" w:rsidRDefault="004B76CF" w:rsidP="003B7AA1">
      <w:pPr>
        <w:shd w:val="clear" w:color="auto" w:fill="FFFFFF"/>
        <w:spacing w:after="180" w:line="240" w:lineRule="auto"/>
        <w:rPr>
          <w:rFonts w:eastAsia="Times New Roman" w:cstheme="minorHAnsi"/>
          <w:color w:val="292F32"/>
          <w:sz w:val="28"/>
          <w:szCs w:val="28"/>
          <w:lang w:val="en-CA" w:eastAsia="en-CA"/>
        </w:rPr>
      </w:pPr>
    </w:p>
    <w:p w14:paraId="1192E872" w14:textId="4D77FBE6" w:rsidR="003B7AA1" w:rsidRPr="00BD49C1" w:rsidRDefault="003B7AA1" w:rsidP="003B7AA1">
      <w:pPr>
        <w:shd w:val="clear" w:color="auto" w:fill="FFFFFF"/>
        <w:spacing w:after="180" w:line="240" w:lineRule="auto"/>
        <w:rPr>
          <w:rFonts w:eastAsia="Times New Roman" w:cstheme="minorHAnsi"/>
          <w:color w:val="292F32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292F32"/>
          <w:sz w:val="24"/>
          <w:szCs w:val="24"/>
          <w:lang w:val="en-CA" w:eastAsia="en-CA"/>
        </w:rPr>
        <w:t>DESCRIPTION</w:t>
      </w:r>
    </w:p>
    <w:p w14:paraId="4BEC129D" w14:textId="674CFFCB" w:rsidR="003B7AA1" w:rsidRPr="00BD49C1" w:rsidRDefault="003B7AA1" w:rsidP="003B7AA1">
      <w:p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Build an online car rental platform using Object-Oriented Programming in Python.</w:t>
      </w:r>
    </w:p>
    <w:p w14:paraId="3BE59BF2" w14:textId="77777777" w:rsidR="00BD49C1" w:rsidRDefault="00BD49C1" w:rsidP="003B7AA1">
      <w:p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</w:p>
    <w:p w14:paraId="4E163A01" w14:textId="613EA8FB" w:rsidR="003B7AA1" w:rsidRPr="00BD49C1" w:rsidRDefault="003B7AA1" w:rsidP="003B7AA1">
      <w:p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This is a simplified online car rental platform. Customers will be able to:</w:t>
      </w:r>
    </w:p>
    <w:p w14:paraId="1C53BC1B" w14:textId="2E0B8C2F" w:rsidR="003B7AA1" w:rsidRPr="00BD49C1" w:rsidRDefault="001A7CCE" w:rsidP="006C3E1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>
        <w:rPr>
          <w:rFonts w:eastAsia="Times New Roman" w:cstheme="minorHAnsi"/>
          <w:color w:val="4D575D"/>
          <w:sz w:val="24"/>
          <w:szCs w:val="24"/>
          <w:lang w:val="en-CA" w:eastAsia="en-CA"/>
        </w:rPr>
        <w:t>View</w:t>
      </w:r>
      <w:r w:rsidR="006C3E17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a list of all cars </w:t>
      </w:r>
    </w:p>
    <w:p w14:paraId="7EED5A1A" w14:textId="4828736F" w:rsidR="006C3E17" w:rsidRPr="00BD49C1" w:rsidRDefault="001A7CCE" w:rsidP="006C3E1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>
        <w:rPr>
          <w:rFonts w:eastAsia="Times New Roman" w:cstheme="minorHAnsi"/>
          <w:color w:val="4D575D"/>
          <w:sz w:val="24"/>
          <w:szCs w:val="24"/>
          <w:lang w:val="en-CA" w:eastAsia="en-CA"/>
        </w:rPr>
        <w:t>View</w:t>
      </w:r>
      <w:r w:rsidR="006C3E17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</w:t>
      </w:r>
      <w:r>
        <w:rPr>
          <w:rFonts w:eastAsia="Times New Roman" w:cstheme="minorHAnsi"/>
          <w:color w:val="4D575D"/>
          <w:sz w:val="24"/>
          <w:szCs w:val="24"/>
          <w:lang w:val="en-CA" w:eastAsia="en-CA"/>
        </w:rPr>
        <w:t>a</w:t>
      </w:r>
      <w:r w:rsidR="006C3E17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list of all available cars</w:t>
      </w:r>
    </w:p>
    <w:p w14:paraId="0FC790A1" w14:textId="1E7DA4E0" w:rsidR="006C3E17" w:rsidRPr="00BD49C1" w:rsidRDefault="006C3E17" w:rsidP="006C3E1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Choose the rental basis (Which could be hourly</w:t>
      </w:r>
      <w:r w:rsidR="000E09F2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,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daily and weekly-basis)</w:t>
      </w:r>
    </w:p>
    <w:p w14:paraId="60FB4C54" w14:textId="52E14735" w:rsidR="006C3E17" w:rsidRPr="00BD49C1" w:rsidRDefault="006C3E17" w:rsidP="006C3E1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Choose the brand, model and number of cars to rent</w:t>
      </w:r>
    </w:p>
    <w:p w14:paraId="0ED71254" w14:textId="76C3465E" w:rsidR="006C3E17" w:rsidRPr="00BD49C1" w:rsidRDefault="006C3E17" w:rsidP="006C3E1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Return </w:t>
      </w:r>
      <w:r w:rsid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a 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car by car_id </w:t>
      </w:r>
    </w:p>
    <w:p w14:paraId="778F14EF" w14:textId="3E017B72" w:rsidR="006C3E17" w:rsidRPr="00BD49C1" w:rsidRDefault="006C3E17" w:rsidP="006C3E1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Return all rented cars</w:t>
      </w:r>
      <w:r w:rsidR="000E09F2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at once</w:t>
      </w:r>
    </w:p>
    <w:p w14:paraId="38BE89C1" w14:textId="2771193D" w:rsidR="006C3E17" w:rsidRPr="004B76CF" w:rsidRDefault="006C3E17" w:rsidP="006C3E17">
      <w:p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8"/>
          <w:szCs w:val="28"/>
          <w:lang w:val="en-CA" w:eastAsia="en-CA"/>
        </w:rPr>
      </w:pPr>
    </w:p>
    <w:p w14:paraId="29D503D9" w14:textId="38E1F39B" w:rsidR="003B7AA1" w:rsidRPr="00BD49C1" w:rsidRDefault="006C3E17" w:rsidP="00BD49C1">
      <w:p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Notes:</w:t>
      </w:r>
    </w:p>
    <w:p w14:paraId="4F4B4EDC" w14:textId="3A86B784" w:rsidR="006C3E17" w:rsidRPr="00BD49C1" w:rsidRDefault="00952804" w:rsidP="00BD49C1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>
        <w:rPr>
          <w:rFonts w:eastAsia="Times New Roman" w:cstheme="minorHAnsi"/>
          <w:color w:val="4D575D"/>
          <w:sz w:val="24"/>
          <w:szCs w:val="24"/>
          <w:lang w:val="en-CA" w:eastAsia="en-CA"/>
        </w:rPr>
        <w:t>The</w:t>
      </w:r>
      <w:r w:rsidR="006C3E17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car object </w:t>
      </w:r>
      <w:r w:rsidR="000E09F2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is a list of tuples, each represent</w:t>
      </w:r>
      <w:r w:rsid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>ing</w:t>
      </w:r>
      <w:r w:rsidR="000E09F2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a car. Cars come in </w:t>
      </w:r>
      <w:r w:rsidR="006C3E17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a variety of brands and models</w:t>
      </w:r>
      <w:r w:rsidR="000E09F2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.( </w:t>
      </w:r>
      <w:r w:rsidR="006C2CC0">
        <w:rPr>
          <w:rFonts w:eastAsia="Times New Roman" w:cstheme="minorHAnsi"/>
          <w:color w:val="4D575D"/>
          <w:sz w:val="24"/>
          <w:szCs w:val="24"/>
          <w:lang w:val="en-CA" w:eastAsia="en-CA"/>
        </w:rPr>
        <w:t>Outside of the project scope.</w:t>
      </w:r>
      <w:r w:rsid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I did it f</w:t>
      </w:r>
      <w:r w:rsidR="006C3E17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or learning purpose</w:t>
      </w:r>
      <w:r w:rsid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</w:t>
      </w:r>
      <w:r w:rsidR="000E09F2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)</w:t>
      </w:r>
    </w:p>
    <w:p w14:paraId="1439F5C2" w14:textId="1216C960" w:rsidR="006C3E17" w:rsidRPr="00BD49C1" w:rsidRDefault="006C3E17" w:rsidP="00BD49C1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Each car will be unique </w:t>
      </w:r>
      <w:r w:rsidRPr="00BD49C1">
        <w:rPr>
          <w:rFonts w:eastAsia="Times New Roman"/>
          <w:color w:val="4D575D"/>
          <w:sz w:val="24"/>
          <w:szCs w:val="24"/>
          <w:lang w:val="en-CA" w:eastAsia="en-CA"/>
        </w:rPr>
        <w:t xml:space="preserve">by </w:t>
      </w:r>
      <w:r w:rsidR="005E338D">
        <w:rPr>
          <w:rFonts w:eastAsia="Times New Roman"/>
          <w:color w:val="4D575D"/>
          <w:sz w:val="24"/>
          <w:szCs w:val="24"/>
          <w:lang w:val="en-CA" w:eastAsia="en-CA"/>
        </w:rPr>
        <w:t>a</w:t>
      </w:r>
      <w:r w:rsidRPr="00BD49C1">
        <w:rPr>
          <w:rFonts w:eastAsia="Times New Roman"/>
          <w:color w:val="4D575D"/>
          <w:sz w:val="24"/>
          <w:szCs w:val="24"/>
          <w:lang w:val="en-CA" w:eastAsia="en-CA"/>
        </w:rPr>
        <w:t xml:space="preserve"> car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identification.(</w:t>
      </w:r>
      <w:r w:rsidR="001A7CCE" w:rsidRP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</w:t>
      </w:r>
      <w:r w:rsid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>Out</w:t>
      </w:r>
      <w:r w:rsidR="006C2CC0">
        <w:rPr>
          <w:rFonts w:eastAsia="Times New Roman" w:cstheme="minorHAnsi"/>
          <w:color w:val="4D575D"/>
          <w:sz w:val="24"/>
          <w:szCs w:val="24"/>
          <w:lang w:val="en-CA" w:eastAsia="en-CA"/>
        </w:rPr>
        <w:t>side</w:t>
      </w:r>
      <w:r w:rsid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of </w:t>
      </w:r>
      <w:r w:rsidR="005E338D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the </w:t>
      </w:r>
      <w:r w:rsid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>project scope. I did it f</w:t>
      </w:r>
      <w:r w:rsidR="001A7CCE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or learning purpose 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)</w:t>
      </w:r>
    </w:p>
    <w:p w14:paraId="669B19D3" w14:textId="77777777" w:rsidR="009C0D9F" w:rsidRPr="00BD49C1" w:rsidRDefault="006C3E17" w:rsidP="00BD49C1">
      <w:pPr>
        <w:shd w:val="clear" w:color="auto" w:fill="FFFFFF"/>
        <w:spacing w:after="150" w:line="240" w:lineRule="auto"/>
        <w:ind w:left="720" w:firstLine="360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This is an example of a car item: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ab/>
      </w:r>
    </w:p>
    <w:p w14:paraId="00B0F9B2" w14:textId="09D0EC14" w:rsidR="006C3E17" w:rsidRPr="00BD49C1" w:rsidRDefault="006C3E17" w:rsidP="00BD49C1">
      <w:pPr>
        <w:shd w:val="clear" w:color="auto" w:fill="FFFFFF"/>
        <w:spacing w:after="150" w:line="240" w:lineRule="auto"/>
        <w:ind w:left="720" w:firstLine="720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(11, 'Toyota', 'CHR', 2023, 36</w:t>
      </w:r>
      <w:r w:rsidR="0022205C">
        <w:rPr>
          <w:rFonts w:eastAsia="Times New Roman" w:cstheme="minorHAnsi"/>
          <w:color w:val="4D575D"/>
          <w:sz w:val="24"/>
          <w:szCs w:val="24"/>
          <w:lang w:val="en-CA" w:eastAsia="en-CA"/>
        </w:rPr>
        <w:t>,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000, 1)</w:t>
      </w:r>
    </w:p>
    <w:p w14:paraId="076F85AB" w14:textId="5ACBC8B5" w:rsidR="006C3E17" w:rsidRPr="00BD49C1" w:rsidRDefault="006C3E17" w:rsidP="00BD49C1">
      <w:pPr>
        <w:pStyle w:val="ListParagraph"/>
        <w:numPr>
          <w:ilvl w:val="3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11 is the car identification.</w:t>
      </w:r>
    </w:p>
    <w:p w14:paraId="56DFA869" w14:textId="068C0AA3" w:rsidR="006C3E17" w:rsidRPr="00BD49C1" w:rsidRDefault="006C3E17" w:rsidP="00BD49C1">
      <w:pPr>
        <w:pStyle w:val="ListParagraph"/>
        <w:numPr>
          <w:ilvl w:val="3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“Toyota” is the brand.</w:t>
      </w:r>
    </w:p>
    <w:p w14:paraId="4580C131" w14:textId="6086EC71" w:rsidR="006C3E17" w:rsidRPr="00BD49C1" w:rsidRDefault="006C3E17" w:rsidP="00BD49C1">
      <w:pPr>
        <w:pStyle w:val="ListParagraph"/>
        <w:numPr>
          <w:ilvl w:val="3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“CHR” is the model.</w:t>
      </w:r>
    </w:p>
    <w:p w14:paraId="33298E68" w14:textId="74977B44" w:rsidR="006C3E17" w:rsidRPr="00BD49C1" w:rsidRDefault="006C3E17" w:rsidP="00BD49C1">
      <w:pPr>
        <w:pStyle w:val="ListParagraph"/>
        <w:numPr>
          <w:ilvl w:val="3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“2023” is </w:t>
      </w:r>
      <w:r w:rsidR="0022205C">
        <w:rPr>
          <w:rFonts w:eastAsia="Times New Roman" w:cstheme="minorHAnsi"/>
          <w:color w:val="4D575D"/>
          <w:sz w:val="24"/>
          <w:szCs w:val="24"/>
          <w:lang w:val="en-CA" w:eastAsia="en-CA"/>
        </w:rPr>
        <w:t>production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year.</w:t>
      </w:r>
    </w:p>
    <w:p w14:paraId="4BB11F88" w14:textId="7260E227" w:rsidR="006C3E17" w:rsidRPr="00BD49C1" w:rsidRDefault="006C3E17" w:rsidP="00BD49C1">
      <w:pPr>
        <w:pStyle w:val="ListParagraph"/>
        <w:numPr>
          <w:ilvl w:val="3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“36</w:t>
      </w:r>
      <w:r w:rsidR="0022205C">
        <w:rPr>
          <w:rFonts w:eastAsia="Times New Roman" w:cstheme="minorHAnsi"/>
          <w:color w:val="4D575D"/>
          <w:sz w:val="24"/>
          <w:szCs w:val="24"/>
          <w:lang w:val="en-CA" w:eastAsia="en-CA"/>
        </w:rPr>
        <w:t>,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000” is the price.</w:t>
      </w:r>
    </w:p>
    <w:p w14:paraId="737B9C65" w14:textId="673AAE9C" w:rsidR="006C3E17" w:rsidRPr="00BD49C1" w:rsidRDefault="006C3E17" w:rsidP="00BD49C1">
      <w:pPr>
        <w:pStyle w:val="ListParagraph"/>
        <w:numPr>
          <w:ilvl w:val="3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“1” is the availability status. 1 means the car is available and 0 means </w:t>
      </w:r>
      <w:r w:rsidR="009C0D9F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it has been rented.</w:t>
      </w:r>
    </w:p>
    <w:p w14:paraId="3FB25282" w14:textId="77777777" w:rsidR="000E09F2" w:rsidRPr="00BD49C1" w:rsidRDefault="000E09F2" w:rsidP="00BD49C1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The customer can see a list of all cars with their characteristics and availability status.</w:t>
      </w:r>
    </w:p>
    <w:p w14:paraId="010F36B4" w14:textId="77777777" w:rsidR="000E09F2" w:rsidRPr="00BD49C1" w:rsidRDefault="000E09F2" w:rsidP="00BD49C1">
      <w:pPr>
        <w:shd w:val="clear" w:color="auto" w:fill="FFFFFF"/>
        <w:spacing w:after="150" w:line="240" w:lineRule="auto"/>
        <w:ind w:left="720"/>
        <w:rPr>
          <w:rFonts w:eastAsia="Times New Roman" w:cstheme="minorHAnsi"/>
          <w:color w:val="4D575D"/>
          <w:sz w:val="24"/>
          <w:szCs w:val="24"/>
          <w:lang w:val="en-CA" w:eastAsia="en-CA"/>
        </w:rPr>
      </w:pPr>
    </w:p>
    <w:p w14:paraId="26539EA3" w14:textId="77777777" w:rsidR="00853DCA" w:rsidRDefault="00853DCA" w:rsidP="00BD49C1">
      <w:p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</w:p>
    <w:p w14:paraId="2BC75753" w14:textId="4015FB39" w:rsidR="004B76CF" w:rsidRPr="00BD49C1" w:rsidRDefault="004B76CF" w:rsidP="00BD49C1">
      <w:p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lastRenderedPageBreak/>
        <w:t>For simplicity I assumed that:</w:t>
      </w:r>
    </w:p>
    <w:p w14:paraId="4B5E2580" w14:textId="0FE01F3A" w:rsidR="00E31205" w:rsidRPr="00BD49C1" w:rsidRDefault="009C0D9F" w:rsidP="00BD49C1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T</w:t>
      </w:r>
      <w:r w:rsidR="00E31205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he rent price </w:t>
      </w:r>
      <w:r w:rsidR="00625E95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does not differ </w:t>
      </w:r>
      <w:r w:rsidR="00E31205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by brand, year and any other car characteristics.</w:t>
      </w:r>
    </w:p>
    <w:p w14:paraId="2ACC6E18" w14:textId="189E5EB5" w:rsidR="00E31205" w:rsidRPr="00BD49C1" w:rsidRDefault="00E31205" w:rsidP="00BD49C1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The customer will enter a valid car_id</w:t>
      </w:r>
      <w:r w:rsidR="009C0D9F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for returning the car.</w:t>
      </w:r>
      <w:r w:rsid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I do not check that the car_id is valid.</w:t>
      </w:r>
    </w:p>
    <w:p w14:paraId="1D72B25F" w14:textId="5581A2CC" w:rsidR="00E31205" w:rsidRPr="00BD49C1" w:rsidRDefault="003B7AA1" w:rsidP="00BD49C1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Rent datetime</w:t>
      </w:r>
      <w:r w:rsidR="004B76CF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will be </w:t>
      </w:r>
      <w:r w:rsidR="00625E95">
        <w:rPr>
          <w:rFonts w:eastAsia="Times New Roman" w:cstheme="minorHAnsi"/>
          <w:color w:val="4D575D"/>
          <w:sz w:val="24"/>
          <w:szCs w:val="24"/>
          <w:lang w:val="en-CA" w:eastAsia="en-CA"/>
        </w:rPr>
        <w:t>assigned</w:t>
      </w:r>
      <w:r w:rsidR="004B76CF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by the time the customer rent</w:t>
      </w:r>
      <w:r w:rsidR="009C0D9F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s</w:t>
      </w:r>
      <w:r w:rsidR="004B76CF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the car. For showing the time difference while testing the code I </w:t>
      </w:r>
      <w:r w:rsid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>assigned a fixed datetime value to</w:t>
      </w:r>
      <w:r w:rsidR="004B76CF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the rent date time.</w:t>
      </w:r>
    </w:p>
    <w:p w14:paraId="29E69A91" w14:textId="77777777" w:rsidR="00E31205" w:rsidRPr="00BD49C1" w:rsidRDefault="00E31205" w:rsidP="00BD49C1">
      <w:pPr>
        <w:shd w:val="clear" w:color="auto" w:fill="FFFFFF"/>
        <w:spacing w:after="150" w:line="240" w:lineRule="auto"/>
        <w:ind w:left="720"/>
        <w:rPr>
          <w:rFonts w:eastAsia="Times New Roman" w:cstheme="minorHAnsi"/>
          <w:color w:val="4D575D"/>
          <w:sz w:val="24"/>
          <w:szCs w:val="24"/>
          <w:lang w:val="en-CA" w:eastAsia="en-CA"/>
        </w:rPr>
      </w:pPr>
    </w:p>
    <w:p w14:paraId="4204EEA1" w14:textId="77777777" w:rsidR="00E31205" w:rsidRPr="00BD49C1" w:rsidRDefault="00E31205" w:rsidP="00BD49C1">
      <w:pPr>
        <w:shd w:val="clear" w:color="auto" w:fill="FFFFFF"/>
        <w:spacing w:after="150" w:line="240" w:lineRule="auto"/>
        <w:ind w:left="720"/>
        <w:rPr>
          <w:rFonts w:eastAsia="Times New Roman" w:cstheme="minorHAnsi"/>
          <w:color w:val="4D575D"/>
          <w:sz w:val="24"/>
          <w:szCs w:val="24"/>
          <w:lang w:val="en-CA" w:eastAsia="en-CA"/>
        </w:rPr>
      </w:pPr>
    </w:p>
    <w:p w14:paraId="28471E32" w14:textId="77777777" w:rsidR="00E31205" w:rsidRPr="00BD49C1" w:rsidRDefault="00E31205" w:rsidP="00BD49C1">
      <w:pPr>
        <w:shd w:val="clear" w:color="auto" w:fill="FFFFFF"/>
        <w:spacing w:after="150" w:line="240" w:lineRule="auto"/>
        <w:ind w:left="720"/>
        <w:rPr>
          <w:rFonts w:eastAsia="Times New Roman" w:cstheme="minorHAnsi"/>
          <w:color w:val="4D575D"/>
          <w:sz w:val="24"/>
          <w:szCs w:val="24"/>
          <w:lang w:val="en-CA" w:eastAsia="en-CA"/>
        </w:rPr>
      </w:pPr>
    </w:p>
    <w:sectPr w:rsidR="00E31205" w:rsidRPr="00BD4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581"/>
    <w:multiLevelType w:val="hybridMultilevel"/>
    <w:tmpl w:val="F5E85EC2"/>
    <w:lvl w:ilvl="0" w:tplc="67D6E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273A1"/>
    <w:multiLevelType w:val="multilevel"/>
    <w:tmpl w:val="71A4F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BC5AE9"/>
    <w:multiLevelType w:val="multilevel"/>
    <w:tmpl w:val="CBFC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878B8"/>
    <w:multiLevelType w:val="hybridMultilevel"/>
    <w:tmpl w:val="DA547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30E60"/>
    <w:multiLevelType w:val="hybridMultilevel"/>
    <w:tmpl w:val="3F6099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5424FF"/>
    <w:multiLevelType w:val="hybridMultilevel"/>
    <w:tmpl w:val="981277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E31722"/>
    <w:multiLevelType w:val="hybridMultilevel"/>
    <w:tmpl w:val="84AC1F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830909">
    <w:abstractNumId w:val="1"/>
  </w:num>
  <w:num w:numId="2" w16cid:durableId="497228710">
    <w:abstractNumId w:val="2"/>
  </w:num>
  <w:num w:numId="3" w16cid:durableId="1010916305">
    <w:abstractNumId w:val="0"/>
  </w:num>
  <w:num w:numId="4" w16cid:durableId="1137800662">
    <w:abstractNumId w:val="5"/>
  </w:num>
  <w:num w:numId="5" w16cid:durableId="2095590721">
    <w:abstractNumId w:val="3"/>
  </w:num>
  <w:num w:numId="6" w16cid:durableId="559707448">
    <w:abstractNumId w:val="6"/>
  </w:num>
  <w:num w:numId="7" w16cid:durableId="442311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9D"/>
    <w:rsid w:val="000E09F2"/>
    <w:rsid w:val="001A7CCE"/>
    <w:rsid w:val="0022205C"/>
    <w:rsid w:val="003B7AA1"/>
    <w:rsid w:val="004B76CF"/>
    <w:rsid w:val="005E338D"/>
    <w:rsid w:val="00625E95"/>
    <w:rsid w:val="006C2CC0"/>
    <w:rsid w:val="006C3E17"/>
    <w:rsid w:val="00853DCA"/>
    <w:rsid w:val="00952804"/>
    <w:rsid w:val="009C0D9F"/>
    <w:rsid w:val="00B2499D"/>
    <w:rsid w:val="00B46EAA"/>
    <w:rsid w:val="00BD49C1"/>
    <w:rsid w:val="00C16447"/>
    <w:rsid w:val="00DD12E3"/>
    <w:rsid w:val="00E3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D1BE"/>
  <w15:chartTrackingRefBased/>
  <w15:docId w15:val="{89B4B41B-66B5-4567-B03A-BA63E8B6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205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ListParagraph">
    <w:name w:val="List Paragraph"/>
    <w:basedOn w:val="Normal"/>
    <w:uiPriority w:val="34"/>
    <w:qFormat/>
    <w:rsid w:val="006C3E17"/>
    <w:pPr>
      <w:ind w:left="720"/>
      <w:contextualSpacing/>
    </w:pPr>
  </w:style>
  <w:style w:type="paragraph" w:customStyle="1" w:styleId="pb-2">
    <w:name w:val="pb-2"/>
    <w:basedOn w:val="Normal"/>
    <w:rsid w:val="006C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issue-underline">
    <w:name w:val="issue-underline"/>
    <w:basedOn w:val="DefaultParagraphFont"/>
    <w:rsid w:val="006C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B1B9-CE8C-46E2-BDD0-19668820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Latifi</dc:creator>
  <cp:keywords/>
  <dc:description/>
  <cp:lastModifiedBy>Sahar Latifi</cp:lastModifiedBy>
  <cp:revision>12</cp:revision>
  <cp:lastPrinted>2023-04-02T06:39:00Z</cp:lastPrinted>
  <dcterms:created xsi:type="dcterms:W3CDTF">2023-04-02T03:54:00Z</dcterms:created>
  <dcterms:modified xsi:type="dcterms:W3CDTF">2023-04-03T05:47:00Z</dcterms:modified>
</cp:coreProperties>
</file>